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2E" w:rsidRDefault="00EC232E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tbl>
      <w:tblPr>
        <w:tblStyle w:val="TableGrid"/>
        <w:tblW w:w="885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629"/>
        <w:gridCol w:w="1890"/>
        <w:gridCol w:w="2701"/>
        <w:gridCol w:w="1637"/>
      </w:tblGrid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ribution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I World Fund Match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tals</w:t>
            </w:r>
          </w:p>
        </w:tc>
      </w:tr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ldwinsville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EC232E" w:rsidRPr="00FC3566" w:rsidRDefault="00213913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FC3566">
              <w:rPr>
                <w:rFonts w:ascii="Arial Narrow" w:eastAsia="Times New Roman" w:hAnsi="Arial Narrow" w:cs="Times New Roman"/>
                <w:bCs/>
                <w:color w:val="000000"/>
              </w:rPr>
              <w:t>$5,000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EC232E" w:rsidRPr="00FC3566" w:rsidRDefault="00213913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FC3566">
              <w:rPr>
                <w:rFonts w:ascii="Arial Narrow" w:eastAsia="Times New Roman" w:hAnsi="Arial Narrow" w:cs="Times New Roman"/>
                <w:bCs/>
                <w:color w:val="000000"/>
              </w:rPr>
              <w:t xml:space="preserve">$2,500 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kaneateles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EC232E" w:rsidRPr="00FC3566" w:rsidRDefault="00213913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FC3566">
              <w:rPr>
                <w:rFonts w:ascii="Arial Narrow" w:eastAsia="Times New Roman" w:hAnsi="Arial Narrow" w:cs="Times New Roman"/>
                <w:bCs/>
                <w:color w:val="000000"/>
              </w:rPr>
              <w:t>1,000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EC232E" w:rsidRPr="00FC3566" w:rsidRDefault="00213913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FC3566">
              <w:rPr>
                <w:rFonts w:ascii="Arial Narrow" w:eastAsia="Times New Roman" w:hAnsi="Arial Narrow" w:cs="Times New Roman"/>
                <w:bCs/>
                <w:color w:val="000000"/>
              </w:rPr>
              <w:t xml:space="preserve">500 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swego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EC232E" w:rsidRPr="00FC3566" w:rsidRDefault="00213913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FC3566">
              <w:rPr>
                <w:rFonts w:ascii="Arial Narrow" w:eastAsia="Times New Roman" w:hAnsi="Arial Narrow" w:cs="Times New Roman"/>
                <w:bCs/>
                <w:color w:val="000000"/>
              </w:rPr>
              <w:t>1,500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EC232E" w:rsidRPr="00FC3566" w:rsidRDefault="00213913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FC3566">
              <w:rPr>
                <w:rFonts w:ascii="Arial Narrow" w:eastAsia="Times New Roman" w:hAnsi="Arial Narrow" w:cs="Times New Roman"/>
                <w:bCs/>
                <w:color w:val="000000"/>
              </w:rPr>
              <w:t xml:space="preserve">750 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astwood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EC232E" w:rsidRPr="00FC3566" w:rsidRDefault="00213913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FC3566">
              <w:rPr>
                <w:rFonts w:ascii="Arial Narrow" w:eastAsia="Times New Roman" w:hAnsi="Arial Narrow" w:cs="Times New Roman"/>
                <w:bCs/>
                <w:color w:val="000000"/>
              </w:rPr>
              <w:t xml:space="preserve">1,000 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EC232E" w:rsidRPr="00FC3566" w:rsidRDefault="00213913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FC3566">
              <w:rPr>
                <w:rFonts w:ascii="Arial Narrow" w:eastAsia="Times New Roman" w:hAnsi="Arial Narrow" w:cs="Times New Roman"/>
                <w:bCs/>
                <w:color w:val="000000"/>
              </w:rPr>
              <w:t xml:space="preserve">500 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witt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EC232E" w:rsidRPr="00FC3566" w:rsidRDefault="00213913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FC3566">
              <w:rPr>
                <w:rFonts w:ascii="Arial Narrow" w:eastAsia="Times New Roman" w:hAnsi="Arial Narrow" w:cs="Times New Roman"/>
                <w:bCs/>
                <w:color w:val="000000"/>
              </w:rPr>
              <w:t xml:space="preserve">1,500 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EC232E" w:rsidRPr="00FC3566" w:rsidRDefault="00213913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FC3566">
              <w:rPr>
                <w:rFonts w:ascii="Arial Narrow" w:eastAsia="Times New Roman" w:hAnsi="Arial Narrow" w:cs="Times New Roman"/>
                <w:bCs/>
                <w:color w:val="000000"/>
              </w:rPr>
              <w:t xml:space="preserve">750 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b Total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 xml:space="preserve">$10,000 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 xml:space="preserve">$5,000 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$15,000</w:t>
            </w:r>
          </w:p>
        </w:tc>
      </w:tr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C232E">
        <w:trPr>
          <w:trHeight w:hRule="exact" w:val="838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istrict Contributions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DF from D7150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Pr="00FC3566" w:rsidRDefault="00213913">
            <w:pPr>
              <w:jc w:val="right"/>
              <w:rPr>
                <w:rFonts w:ascii="Arial Narrow" w:hAnsi="Arial Narrow"/>
              </w:rPr>
            </w:pPr>
            <w:r w:rsidRPr="00FC3566">
              <w:rPr>
                <w:rFonts w:ascii="Arial Narrow" w:hAnsi="Arial Narrow"/>
              </w:rPr>
              <w:t>$10,000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Pr="00FC3566" w:rsidRDefault="00213913">
            <w:pPr>
              <w:jc w:val="right"/>
              <w:rPr>
                <w:rFonts w:ascii="Arial Narrow" w:hAnsi="Arial Narrow"/>
              </w:rPr>
            </w:pPr>
            <w:r w:rsidRPr="00FC3566">
              <w:rPr>
                <w:rFonts w:ascii="Arial Narrow" w:hAnsi="Arial Narrow"/>
              </w:rPr>
              <w:t>$10,000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4F4F2A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,000</w:t>
            </w:r>
          </w:p>
        </w:tc>
      </w:tr>
      <w:tr w:rsidR="00EC232E" w:rsidTr="004F4F2A">
        <w:trPr>
          <w:trHeight w:hRule="exact" w:val="112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Pr="004F4F2A" w:rsidRDefault="0021391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8"/>
                <w:szCs w:val="28"/>
              </w:rPr>
              <w:t>DDF from DXXXX</w:t>
            </w:r>
            <w:r w:rsidR="004F4F2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F4F2A">
              <w:rPr>
                <w:rFonts w:ascii="Arial Narrow" w:hAnsi="Arial Narrow"/>
                <w:sz w:val="22"/>
                <w:szCs w:val="22"/>
              </w:rPr>
              <w:t>Overseas (must contribute at least 20% of total)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Pr="00FC3566" w:rsidRDefault="004F4F2A">
            <w:pPr>
              <w:jc w:val="right"/>
              <w:rPr>
                <w:rFonts w:ascii="Arial Narrow" w:hAnsi="Arial Narrow"/>
              </w:rPr>
            </w:pPr>
            <w:r w:rsidRPr="00FC3566">
              <w:rPr>
                <w:rFonts w:ascii="Arial Narrow" w:hAnsi="Arial Narrow"/>
              </w:rPr>
              <w:t>$7,500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Pr="00FC3566" w:rsidRDefault="004F4F2A">
            <w:pPr>
              <w:jc w:val="right"/>
              <w:rPr>
                <w:rFonts w:ascii="Arial Narrow" w:hAnsi="Arial Narrow"/>
              </w:rPr>
            </w:pPr>
            <w:r w:rsidRPr="00FC3566">
              <w:rPr>
                <w:rFonts w:ascii="Arial Narrow" w:hAnsi="Arial Narrow"/>
              </w:rPr>
              <w:t>$7,500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4F4F2A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1,500 </w:t>
            </w:r>
          </w:p>
        </w:tc>
      </w:tr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b Total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DA3AAD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7,50</w:t>
            </w:r>
            <w:r w:rsidR="0021391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DA3AAD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7,500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4F4F2A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35</w:t>
            </w:r>
            <w:r w:rsidR="00213913">
              <w:rPr>
                <w:rFonts w:ascii="Arial Narrow" w:hAnsi="Arial Narrow"/>
                <w:b/>
                <w:sz w:val="28"/>
                <w:szCs w:val="28"/>
              </w:rPr>
              <w:t>,000</w:t>
            </w:r>
          </w:p>
        </w:tc>
      </w:tr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C232E">
        <w:trPr>
          <w:trHeight w:hRule="exact" w:val="432"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21391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TAL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EC232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C232E" w:rsidRDefault="004F4F2A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50</w:t>
            </w:r>
            <w:r w:rsidR="00213913">
              <w:rPr>
                <w:rFonts w:ascii="Arial Narrow" w:hAnsi="Arial Narrow"/>
                <w:b/>
                <w:sz w:val="28"/>
                <w:szCs w:val="28"/>
              </w:rPr>
              <w:t>,000</w:t>
            </w:r>
          </w:p>
        </w:tc>
      </w:tr>
    </w:tbl>
    <w:p w:rsidR="00EC232E" w:rsidRDefault="00EC232E"/>
    <w:p w:rsidR="00EC232E" w:rsidRDefault="00EC232E"/>
    <w:p w:rsidR="00EC232E" w:rsidRDefault="00EC232E"/>
    <w:p w:rsidR="00EC232E" w:rsidRDefault="00EC232E"/>
    <w:p w:rsidR="00EC232E" w:rsidRDefault="00EC232E"/>
    <w:p w:rsidR="00EC232E" w:rsidRDefault="00EC232E"/>
    <w:p w:rsidR="00EC232E" w:rsidRDefault="00EC232E"/>
    <w:p w:rsidR="00EC232E" w:rsidRDefault="00EC232E"/>
    <w:p w:rsidR="00EC232E" w:rsidRDefault="00EC232E"/>
    <w:sectPr w:rsidR="00EC232E">
      <w:headerReference w:type="default" r:id="rId8"/>
      <w:pgSz w:w="12240" w:h="15840"/>
      <w:pgMar w:top="1440" w:right="1800" w:bottom="1440" w:left="1800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AF" w:rsidRDefault="003C77AF">
      <w:r>
        <w:separator/>
      </w:r>
    </w:p>
  </w:endnote>
  <w:endnote w:type="continuationSeparator" w:id="0">
    <w:p w:rsidR="003C77AF" w:rsidRDefault="003C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AF" w:rsidRDefault="003C77AF">
      <w:r>
        <w:separator/>
      </w:r>
    </w:p>
  </w:footnote>
  <w:footnote w:type="continuationSeparator" w:id="0">
    <w:p w:rsidR="003C77AF" w:rsidRDefault="003C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2E" w:rsidRDefault="00213913" w:rsidP="008C299A">
    <w:pPr>
      <w:spacing w:after="80"/>
      <w:jc w:val="center"/>
      <w:rPr>
        <w:rFonts w:ascii="Arial" w:hAnsi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3" behindDoc="1" locked="0" layoutInCell="1" allowOverlap="1" wp14:anchorId="396B2F11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9155" cy="553085"/>
              <wp:effectExtent l="0" t="0" r="30480" b="6350"/>
              <wp:wrapNone/>
              <wp:docPr id="1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8560" cy="552600"/>
                        <a:chOff x="0" y="0"/>
                        <a:chExt cx="0" cy="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5938560" cy="552600"/>
                          <a:chOff x="0" y="0"/>
                          <a:chExt cx="0" cy="0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0" y="410040"/>
                            <a:ext cx="5938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81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322560" y="0"/>
                            <a:ext cx="542160" cy="5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0CADE0D" id="Group 79" o:spid="_x0000_s1026" style="position:absolute;margin-left:76pt;margin-top:4.25pt;width:467.65pt;height:43.55pt;z-index:-503316477;mso-position-horizontal-relative:page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">
              <v:group id="Group 2" o:spid="_x0000_s1027" style="position:absolute;width:5938560;height:5526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" o:spid="_x0000_s1028" style="position:absolute;top:410040;width:5938560;height:720;visibility:visible;mso-wrap-style:square;v-text-anchor:top" coordsize="934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" path="m,l9341,e" filled="f" strokeweight=".19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322560;width:542160;height:55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rFonts w:ascii="Arial" w:hAnsi="Arial" w:cs="Arial"/>
        <w:b/>
        <w:sz w:val="28"/>
        <w:szCs w:val="28"/>
      </w:rPr>
      <w:t>Rotary District 7150 Foundation</w:t>
    </w:r>
  </w:p>
  <w:p w:rsidR="00EC232E" w:rsidRDefault="00213913">
    <w:pPr>
      <w:jc w:val="center"/>
      <w:rPr>
        <w:rFonts w:ascii="Arial" w:hAnsi="Arial"/>
      </w:rPr>
    </w:pPr>
    <w:r>
      <w:rPr>
        <w:rFonts w:ascii="Arial" w:hAnsi="Arial" w:cs="Arial"/>
        <w:b/>
        <w:sz w:val="30"/>
        <w:szCs w:val="30"/>
      </w:rPr>
      <w:t>2017-2018 Global Grant Funding</w:t>
    </w:r>
    <w:r>
      <w:rPr>
        <w:rFonts w:ascii="Arial" w:hAnsi="Arial" w:cs="Arial"/>
        <w:b/>
        <w:sz w:val="28"/>
        <w:szCs w:val="28"/>
      </w:rPr>
      <w:t xml:space="preserve"> </w:t>
    </w:r>
  </w:p>
  <w:p w:rsidR="00EC232E" w:rsidRDefault="00EC232E">
    <w:pPr>
      <w:jc w:val="center"/>
      <w:rPr>
        <w:rFonts w:ascii="Arial Narrow" w:hAnsi="Arial Narrow" w:cs="Arial"/>
        <w:b/>
        <w:sz w:val="28"/>
        <w:szCs w:val="28"/>
      </w:rPr>
    </w:pPr>
  </w:p>
  <w:p w:rsidR="00095E7F" w:rsidRDefault="00095E7F">
    <w:pPr>
      <w:jc w:val="center"/>
      <w:rPr>
        <w:rFonts w:ascii="Arial" w:hAnsi="Arial" w:cs="Arial"/>
        <w:b/>
        <w:sz w:val="32"/>
        <w:szCs w:val="32"/>
      </w:rPr>
    </w:pPr>
  </w:p>
  <w:p w:rsidR="00EC232E" w:rsidRDefault="00213913">
    <w:pPr>
      <w:jc w:val="center"/>
      <w:rPr>
        <w:rFonts w:ascii="Arial" w:hAnsi="Arial"/>
      </w:rPr>
    </w:pPr>
    <w:r>
      <w:rPr>
        <w:rFonts w:ascii="Arial" w:hAnsi="Arial" w:cs="Arial"/>
        <w:b/>
        <w:sz w:val="32"/>
        <w:szCs w:val="32"/>
      </w:rPr>
      <w:t>Example</w:t>
    </w:r>
    <w:r w:rsidR="00095E7F">
      <w:rPr>
        <w:rFonts w:ascii="Arial" w:hAnsi="Arial" w:cs="Arial"/>
        <w:b/>
        <w:sz w:val="32"/>
        <w:szCs w:val="32"/>
      </w:rPr>
      <w:t xml:space="preserve"> of $50,000 Global Grant</w:t>
    </w:r>
  </w:p>
  <w:p w:rsidR="00EC232E" w:rsidRDefault="00EC232E">
    <w:pPr>
      <w:pStyle w:val="Header"/>
    </w:pPr>
  </w:p>
  <w:p w:rsidR="00EC232E" w:rsidRDefault="00EC2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2E"/>
    <w:rsid w:val="00072E22"/>
    <w:rsid w:val="00095E7F"/>
    <w:rsid w:val="000C2BBD"/>
    <w:rsid w:val="00143F64"/>
    <w:rsid w:val="00213913"/>
    <w:rsid w:val="003C77AF"/>
    <w:rsid w:val="004F4F2A"/>
    <w:rsid w:val="00666197"/>
    <w:rsid w:val="008C299A"/>
    <w:rsid w:val="00A7278B"/>
    <w:rsid w:val="00DA3AAD"/>
    <w:rsid w:val="00EC232E"/>
    <w:rsid w:val="00FC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F2FFD"/>
  </w:style>
  <w:style w:type="character" w:customStyle="1" w:styleId="FooterChar">
    <w:name w:val="Footer Char"/>
    <w:basedOn w:val="DefaultParagraphFont"/>
    <w:link w:val="Footer"/>
    <w:uiPriority w:val="99"/>
    <w:qFormat/>
    <w:rsid w:val="001F2FF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F2F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1F2F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5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F2FFD"/>
  </w:style>
  <w:style w:type="character" w:customStyle="1" w:styleId="FooterChar">
    <w:name w:val="Footer Char"/>
    <w:basedOn w:val="DefaultParagraphFont"/>
    <w:link w:val="Footer"/>
    <w:uiPriority w:val="99"/>
    <w:qFormat/>
    <w:rsid w:val="001F2FF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F2F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1F2F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5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4A28-31C5-45C0-AB26-7D3A82FE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Book Pro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Scott</dc:creator>
  <cp:lastModifiedBy>Owner</cp:lastModifiedBy>
  <cp:revision>2</cp:revision>
  <cp:lastPrinted>2016-10-05T00:13:00Z</cp:lastPrinted>
  <dcterms:created xsi:type="dcterms:W3CDTF">2017-02-05T19:07:00Z</dcterms:created>
  <dcterms:modified xsi:type="dcterms:W3CDTF">2017-02-05T1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cBook 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